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42A5" w14:textId="4CA8EA08" w:rsidR="00575D46" w:rsidRPr="001632E3" w:rsidRDefault="00575D46" w:rsidP="00ED2F35">
      <w:pPr>
        <w:pStyle w:val="1"/>
        <w:pBdr>
          <w:left w:val="none" w:sz="0" w:space="2" w:color="auto"/>
          <w:right w:val="none" w:sz="0" w:space="10" w:color="auto"/>
        </w:pBdr>
        <w:shd w:val="clear" w:color="auto" w:fill="FFFFFF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0" w:name="_wt3st1qus5h0" w:colFirst="0" w:colLast="0"/>
      <w:bookmarkStart w:id="1" w:name="_pplusuatf5zc" w:colFirst="0" w:colLast="0"/>
      <w:bookmarkEnd w:id="0"/>
      <w:bookmarkEnd w:id="1"/>
      <w:r w:rsidRPr="001632E3">
        <w:rPr>
          <w:b/>
          <w:bCs/>
          <w:sz w:val="28"/>
          <w:szCs w:val="28"/>
        </w:rPr>
        <w:t>Технические требования к</w:t>
      </w:r>
      <w:r w:rsidR="00F551AF" w:rsidRPr="001632E3">
        <w:rPr>
          <w:b/>
          <w:bCs/>
          <w:sz w:val="28"/>
          <w:szCs w:val="28"/>
          <w:lang w:val="ru-RU"/>
        </w:rPr>
        <w:t xml:space="preserve"> корпусу</w:t>
      </w:r>
      <w:r w:rsidRPr="001632E3">
        <w:rPr>
          <w:b/>
          <w:bCs/>
          <w:sz w:val="28"/>
          <w:szCs w:val="28"/>
        </w:rPr>
        <w:t xml:space="preserve"> </w:t>
      </w:r>
      <w:r w:rsidR="00F551AF" w:rsidRPr="001632E3">
        <w:rPr>
          <w:b/>
          <w:bCs/>
          <w:sz w:val="28"/>
          <w:szCs w:val="28"/>
        </w:rPr>
        <w:t>издели</w:t>
      </w:r>
      <w:r w:rsidR="00F551AF" w:rsidRPr="001632E3">
        <w:rPr>
          <w:b/>
          <w:bCs/>
          <w:sz w:val="28"/>
          <w:szCs w:val="28"/>
          <w:lang w:val="ru-RU"/>
        </w:rPr>
        <w:t>я</w:t>
      </w:r>
      <w:r w:rsidR="001632E3" w:rsidRPr="001632E3">
        <w:rPr>
          <w:b/>
          <w:bCs/>
          <w:sz w:val="28"/>
          <w:szCs w:val="28"/>
          <w:lang w:val="ru-RU"/>
        </w:rPr>
        <w:t xml:space="preserve"> Peggy Tracker</w:t>
      </w:r>
    </w:p>
    <w:p w14:paraId="28BB78F4" w14:textId="77777777" w:rsidR="00575D46" w:rsidRPr="001632E3" w:rsidRDefault="00575D46" w:rsidP="00ED2F35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2" w:name="_fm2rz4lh1dnt" w:colFirst="0" w:colLast="0"/>
      <w:bookmarkEnd w:id="2"/>
      <w:r w:rsidRPr="001632E3">
        <w:rPr>
          <w:b/>
          <w:bCs/>
          <w:sz w:val="28"/>
          <w:szCs w:val="28"/>
        </w:rPr>
        <w:t>Состав изделия</w:t>
      </w:r>
    </w:p>
    <w:p w14:paraId="3B1BE748" w14:textId="77777777" w:rsidR="00575D46" w:rsidRPr="001632E3" w:rsidRDefault="00575D46" w:rsidP="00ED2F35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Изделие состоит из следующих частей:</w:t>
      </w:r>
    </w:p>
    <w:p w14:paraId="3884894D" w14:textId="038899EA" w:rsidR="00575D46" w:rsidRPr="001632E3" w:rsidRDefault="00575D46" w:rsidP="00ED2F3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ошейник с креплением для корпуса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4F942823" w14:textId="2A8555BD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корпус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01D4A667" w14:textId="44FD30E2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commentRangeStart w:id="3"/>
      <w:commentRangeStart w:id="4"/>
      <w:r w:rsidRPr="001632E3">
        <w:rPr>
          <w:rFonts w:ascii="Arial" w:hAnsi="Arial" w:cs="Arial"/>
          <w:sz w:val="24"/>
          <w:szCs w:val="24"/>
        </w:rPr>
        <w:t>аккумуляторная батарея</w:t>
      </w:r>
      <w:r w:rsidR="00ED2F35" w:rsidRPr="001632E3">
        <w:rPr>
          <w:rFonts w:ascii="Arial" w:hAnsi="Arial" w:cs="Arial"/>
          <w:sz w:val="24"/>
          <w:szCs w:val="24"/>
        </w:rPr>
        <w:t>;</w:t>
      </w:r>
      <w:commentRangeEnd w:id="3"/>
      <w:r w:rsidR="00A52DC0">
        <w:rPr>
          <w:rStyle w:val="a5"/>
        </w:rPr>
        <w:commentReference w:id="3"/>
      </w:r>
      <w:commentRangeEnd w:id="4"/>
      <w:r w:rsidR="00C05994">
        <w:rPr>
          <w:rStyle w:val="a5"/>
        </w:rPr>
        <w:commentReference w:id="4"/>
      </w:r>
    </w:p>
    <w:p w14:paraId="56006F2B" w14:textId="4049307C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печатная плата</w:t>
      </w:r>
      <w:r w:rsidR="00ED2F35" w:rsidRPr="001632E3">
        <w:rPr>
          <w:rFonts w:ascii="Arial" w:hAnsi="Arial" w:cs="Arial"/>
          <w:sz w:val="24"/>
          <w:szCs w:val="24"/>
        </w:rPr>
        <w:t>.</w:t>
      </w:r>
    </w:p>
    <w:p w14:paraId="13BAE24F" w14:textId="77777777" w:rsidR="00ED2F35" w:rsidRPr="00ED2F35" w:rsidRDefault="00ED2F35" w:rsidP="00ED2F3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7B9C683" w14:textId="4F850E19" w:rsidR="00575D46" w:rsidRPr="001632E3" w:rsidRDefault="00575D46" w:rsidP="00ED2F35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5" w:name="_lsjzsqz0pqx7" w:colFirst="0" w:colLast="0"/>
      <w:bookmarkStart w:id="6" w:name="_vibqk8x9sbgo" w:colFirst="0" w:colLast="0"/>
      <w:bookmarkEnd w:id="5"/>
      <w:bookmarkEnd w:id="6"/>
      <w:r w:rsidRPr="001632E3">
        <w:rPr>
          <w:b/>
          <w:bCs/>
          <w:sz w:val="28"/>
          <w:szCs w:val="28"/>
        </w:rPr>
        <w:t>Конструктивные требования</w:t>
      </w:r>
      <w:r w:rsidR="00547100" w:rsidRPr="001632E3">
        <w:rPr>
          <w:b/>
          <w:bCs/>
          <w:sz w:val="28"/>
          <w:szCs w:val="28"/>
          <w:lang w:val="ru-RU"/>
        </w:rPr>
        <w:t xml:space="preserve"> к корпусу с ошейником</w:t>
      </w:r>
    </w:p>
    <w:p w14:paraId="7ED68BCF" w14:textId="0D71C0F4" w:rsidR="00F551AF" w:rsidRDefault="00F551AF" w:rsidP="00ED2F35">
      <w:pPr>
        <w:tabs>
          <w:tab w:val="left" w:pos="993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Общие требования к внешнему виду устройства: устройство небольших размеров с компактным дизайном корпуса, </w:t>
      </w:r>
      <w:r w:rsidR="004C0487" w:rsidRPr="001632E3">
        <w:rPr>
          <w:rFonts w:ascii="Arial" w:hAnsi="Arial" w:cs="Arial"/>
          <w:sz w:val="24"/>
          <w:szCs w:val="24"/>
          <w:lang w:val="ru" w:eastAsia="ru-RU"/>
        </w:rPr>
        <w:t>корпус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долж</w:t>
      </w:r>
      <w:r w:rsidR="004C0487" w:rsidRPr="001632E3">
        <w:rPr>
          <w:rFonts w:ascii="Arial" w:hAnsi="Arial" w:cs="Arial"/>
          <w:sz w:val="24"/>
          <w:szCs w:val="24"/>
          <w:lang w:val="ru" w:eastAsia="ru-RU"/>
        </w:rPr>
        <w:t>ен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быть обтекаемым, без заостренных углов, так как по условиям ТЗ будет плотно прилегать к телу животного (лошади), за счет чего устройство держит оптимальную температуры для работы, также корпус должен быть удобным в исполнений и использовании</w:t>
      </w:r>
      <w:r w:rsidR="00062D6B" w:rsidRPr="001632E3">
        <w:rPr>
          <w:rFonts w:ascii="Arial" w:hAnsi="Arial" w:cs="Arial"/>
          <w:sz w:val="24"/>
          <w:szCs w:val="24"/>
          <w:lang w:val="ru" w:eastAsia="ru-RU"/>
        </w:rPr>
        <w:t>, пример рис. 1</w:t>
      </w:r>
      <w:r w:rsidR="00FD30F0" w:rsidRPr="001632E3">
        <w:rPr>
          <w:rFonts w:ascii="Arial" w:hAnsi="Arial" w:cs="Arial"/>
          <w:sz w:val="24"/>
          <w:szCs w:val="24"/>
          <w:lang w:eastAsia="ru-RU"/>
        </w:rPr>
        <w:t xml:space="preserve"> и 2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. </w:t>
      </w:r>
    </w:p>
    <w:p w14:paraId="60040DA1" w14:textId="77777777" w:rsidR="001632E3" w:rsidRPr="001632E3" w:rsidRDefault="001632E3" w:rsidP="001632E3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u" w:eastAsia="ru-RU"/>
        </w:rPr>
      </w:pPr>
    </w:p>
    <w:p w14:paraId="1B103039" w14:textId="1F60B0BA" w:rsidR="00F551AF" w:rsidRPr="001632E3" w:rsidRDefault="00F551AF" w:rsidP="00ED2F35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При этом должны учитываться 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 xml:space="preserve">следующие требования: </w:t>
      </w:r>
    </w:p>
    <w:p w14:paraId="3F660748" w14:textId="4FA9549F" w:rsidR="00D42AA2" w:rsidRPr="001632E3" w:rsidRDefault="00F972E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commentRangeStart w:id="7"/>
      <w:commentRangeStart w:id="8"/>
      <w:r w:rsidRPr="001632E3">
        <w:rPr>
          <w:rFonts w:ascii="Arial" w:hAnsi="Arial" w:cs="Arial"/>
          <w:sz w:val="24"/>
          <w:szCs w:val="24"/>
          <w:lang w:val="ru" w:eastAsia="ru-RU"/>
        </w:rPr>
        <w:t>м</w:t>
      </w:r>
      <w:r w:rsidR="00C05994">
        <w:rPr>
          <w:rFonts w:ascii="Arial" w:hAnsi="Arial" w:cs="Arial"/>
          <w:sz w:val="24"/>
          <w:szCs w:val="24"/>
          <w:lang w:val="ru" w:eastAsia="ru-RU"/>
        </w:rPr>
        <w:t>аксимальные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 xml:space="preserve"> габаритные размеры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(ШхДхГ)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 xml:space="preserve">: </w:t>
      </w:r>
      <w:r w:rsidR="00D42AA2" w:rsidRPr="001632E3">
        <w:rPr>
          <w:rFonts w:ascii="Arial" w:hAnsi="Arial" w:cs="Arial"/>
          <w:sz w:val="24"/>
          <w:szCs w:val="24"/>
        </w:rPr>
        <w:t>100х100х25</w:t>
      </w:r>
      <w:r w:rsidR="004C0487" w:rsidRPr="001632E3">
        <w:rPr>
          <w:rFonts w:ascii="Arial" w:hAnsi="Arial" w:cs="Arial"/>
          <w:sz w:val="24"/>
          <w:szCs w:val="24"/>
        </w:rPr>
        <w:t xml:space="preserve"> мм.;</w:t>
      </w:r>
      <w:commentRangeEnd w:id="7"/>
      <w:r w:rsidR="00A52DC0">
        <w:rPr>
          <w:rStyle w:val="a5"/>
        </w:rPr>
        <w:commentReference w:id="7"/>
      </w:r>
      <w:commentRangeEnd w:id="8"/>
      <w:r w:rsidR="00C05994">
        <w:rPr>
          <w:rStyle w:val="a5"/>
        </w:rPr>
        <w:commentReference w:id="8"/>
      </w:r>
    </w:p>
    <w:p w14:paraId="7C0268CF" w14:textId="38438794" w:rsidR="004C0487" w:rsidRPr="001632E3" w:rsidRDefault="00F972E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и</w:t>
      </w:r>
      <w:r w:rsidR="004C0487" w:rsidRPr="001632E3">
        <w:rPr>
          <w:rFonts w:ascii="Arial" w:hAnsi="Arial" w:cs="Arial"/>
          <w:sz w:val="24"/>
          <w:szCs w:val="24"/>
        </w:rPr>
        <w:t xml:space="preserve">сполнение моноблочное </w:t>
      </w:r>
      <w:r w:rsidR="00C05994">
        <w:rPr>
          <w:rFonts w:ascii="Arial" w:hAnsi="Arial" w:cs="Arial"/>
          <w:sz w:val="24"/>
          <w:szCs w:val="24"/>
        </w:rPr>
        <w:t>с возможностью открытия (для смены батареи</w:t>
      </w:r>
      <w:r w:rsidR="00C05994">
        <w:rPr>
          <w:rStyle w:val="a5"/>
        </w:rPr>
        <w:commentReference w:id="9"/>
      </w:r>
      <w:r w:rsidR="00C05994">
        <w:rPr>
          <w:rFonts w:ascii="Arial" w:hAnsi="Arial" w:cs="Arial"/>
          <w:sz w:val="24"/>
          <w:szCs w:val="24"/>
        </w:rPr>
        <w:t xml:space="preserve">) </w:t>
      </w:r>
      <w:r w:rsidR="004C0487" w:rsidRPr="001632E3">
        <w:rPr>
          <w:rFonts w:ascii="Arial" w:hAnsi="Arial" w:cs="Arial"/>
          <w:sz w:val="24"/>
          <w:szCs w:val="24"/>
        </w:rPr>
        <w:t>с креплением на ошейник</w:t>
      </w:r>
      <w:r w:rsidRPr="001632E3">
        <w:rPr>
          <w:rFonts w:ascii="Arial" w:hAnsi="Arial" w:cs="Arial"/>
          <w:sz w:val="24"/>
          <w:szCs w:val="24"/>
        </w:rPr>
        <w:t>;</w:t>
      </w:r>
    </w:p>
    <w:p w14:paraId="7DE5DA73" w14:textId="291DF433" w:rsidR="00D42AA2" w:rsidRPr="001632E3" w:rsidRDefault="00D42AA2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эргономика: наглядность и понятность функциональных частей, удобство использования устройства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79BEC965" w14:textId="1856261C" w:rsidR="00ED2F35" w:rsidRDefault="00ED2F3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цветофактурное решение:</w:t>
      </w:r>
      <w:r w:rsidR="004C0487" w:rsidRPr="001632E3">
        <w:rPr>
          <w:rFonts w:ascii="Arial" w:hAnsi="Arial" w:cs="Arial"/>
          <w:sz w:val="24"/>
          <w:szCs w:val="24"/>
        </w:rPr>
        <w:t xml:space="preserve"> </w:t>
      </w:r>
      <w:r w:rsidR="00F972E5" w:rsidRPr="001632E3">
        <w:rPr>
          <w:rFonts w:ascii="Arial" w:hAnsi="Arial" w:cs="Arial"/>
          <w:sz w:val="24"/>
          <w:szCs w:val="24"/>
        </w:rPr>
        <w:t xml:space="preserve">гладкая поверхность, </w:t>
      </w:r>
      <w:r w:rsidRPr="001632E3">
        <w:rPr>
          <w:rFonts w:ascii="Arial" w:hAnsi="Arial" w:cs="Arial"/>
          <w:sz w:val="24"/>
          <w:szCs w:val="24"/>
        </w:rPr>
        <w:t>темные тона;</w:t>
      </w:r>
    </w:p>
    <w:p w14:paraId="04853BA0" w14:textId="77777777" w:rsidR="005F5A16" w:rsidRPr="00E17EF9" w:rsidRDefault="005F5A16" w:rsidP="005F5A16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уется прочный пластик, пример </w:t>
      </w:r>
      <w:r>
        <w:rPr>
          <w:rFonts w:ascii="Arial" w:hAnsi="Arial" w:cs="Arial"/>
          <w:sz w:val="24"/>
          <w:szCs w:val="24"/>
          <w:lang w:val="en-US"/>
        </w:rPr>
        <w:t>ABS</w:t>
      </w:r>
      <w:r>
        <w:rPr>
          <w:rFonts w:ascii="Arial" w:hAnsi="Arial" w:cs="Arial"/>
          <w:sz w:val="24"/>
          <w:szCs w:val="24"/>
          <w:lang w:val="kk-KZ"/>
        </w:rPr>
        <w:t>;</w:t>
      </w:r>
    </w:p>
    <w:p w14:paraId="14D9233C" w14:textId="2E616CE6" w:rsidR="00ED2F35" w:rsidRPr="001632E3" w:rsidRDefault="004C0487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вес не более 1</w:t>
      </w:r>
      <w:r w:rsidR="00F972E5" w:rsidRPr="001632E3">
        <w:rPr>
          <w:rFonts w:ascii="Arial" w:hAnsi="Arial" w:cs="Arial"/>
          <w:sz w:val="24"/>
          <w:szCs w:val="24"/>
        </w:rPr>
        <w:t>,</w:t>
      </w:r>
      <w:r w:rsidRPr="001632E3">
        <w:rPr>
          <w:rFonts w:ascii="Arial" w:hAnsi="Arial" w:cs="Arial"/>
          <w:sz w:val="24"/>
          <w:szCs w:val="24"/>
        </w:rPr>
        <w:t>5 кг;</w:t>
      </w:r>
    </w:p>
    <w:p w14:paraId="151F3956" w14:textId="75BE3515" w:rsidR="004C0487" w:rsidRPr="001632E3" w:rsidRDefault="004C0487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 xml:space="preserve">ширина ошейника не </w:t>
      </w:r>
      <w:r w:rsidR="00C05994">
        <w:rPr>
          <w:rFonts w:ascii="Arial" w:hAnsi="Arial" w:cs="Arial"/>
          <w:sz w:val="24"/>
          <w:szCs w:val="24"/>
        </w:rPr>
        <w:t>более</w:t>
      </w:r>
      <w:r w:rsidRPr="001632E3">
        <w:rPr>
          <w:rFonts w:ascii="Arial" w:hAnsi="Arial" w:cs="Arial"/>
          <w:sz w:val="24"/>
          <w:szCs w:val="24"/>
        </w:rPr>
        <w:t xml:space="preserve"> </w:t>
      </w:r>
      <w:commentRangeStart w:id="10"/>
      <w:r w:rsidRPr="001632E3">
        <w:rPr>
          <w:rFonts w:ascii="Arial" w:hAnsi="Arial" w:cs="Arial"/>
          <w:sz w:val="24"/>
          <w:szCs w:val="24"/>
        </w:rPr>
        <w:t>100</w:t>
      </w:r>
      <w:commentRangeEnd w:id="10"/>
      <w:r w:rsidR="00A52DC0">
        <w:rPr>
          <w:rStyle w:val="a5"/>
        </w:rPr>
        <w:commentReference w:id="10"/>
      </w:r>
      <w:r w:rsidRPr="001632E3">
        <w:rPr>
          <w:rFonts w:ascii="Arial" w:hAnsi="Arial" w:cs="Arial"/>
          <w:sz w:val="24"/>
          <w:szCs w:val="24"/>
        </w:rPr>
        <w:t xml:space="preserve"> мм.;</w:t>
      </w:r>
    </w:p>
    <w:p w14:paraId="3DA0CFE4" w14:textId="7C358A05" w:rsidR="004C0487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у</w:t>
      </w:r>
      <w:r w:rsidR="004C0487" w:rsidRPr="001632E3">
        <w:rPr>
          <w:rFonts w:ascii="Arial" w:hAnsi="Arial" w:cs="Arial"/>
          <w:sz w:val="24"/>
          <w:szCs w:val="24"/>
        </w:rPr>
        <w:t>стройство должно быть защищено от пыли и влаги по стандарту IP68</w:t>
      </w:r>
      <w:r w:rsidR="00547100" w:rsidRPr="001632E3">
        <w:rPr>
          <w:rFonts w:ascii="Arial" w:hAnsi="Arial" w:cs="Arial"/>
          <w:sz w:val="24"/>
          <w:szCs w:val="24"/>
        </w:rPr>
        <w:t>;</w:t>
      </w:r>
    </w:p>
    <w:p w14:paraId="326422FB" w14:textId="74444CC7" w:rsidR="004C0487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а</w:t>
      </w:r>
      <w:r w:rsidR="004C0487" w:rsidRPr="001632E3">
        <w:rPr>
          <w:rFonts w:ascii="Arial" w:hAnsi="Arial" w:cs="Arial"/>
          <w:sz w:val="24"/>
          <w:szCs w:val="24"/>
        </w:rPr>
        <w:t>ппаратура должна обладать высокой противокоррозионной стой</w:t>
      </w:r>
      <w:bookmarkStart w:id="11" w:name="_GoBack"/>
      <w:bookmarkEnd w:id="11"/>
      <w:r w:rsidR="004C0487" w:rsidRPr="001632E3">
        <w:rPr>
          <w:rFonts w:ascii="Arial" w:hAnsi="Arial" w:cs="Arial"/>
          <w:sz w:val="24"/>
          <w:szCs w:val="24"/>
        </w:rPr>
        <w:t>костью</w:t>
      </w:r>
      <w:r w:rsidRPr="001632E3">
        <w:rPr>
          <w:rFonts w:ascii="Arial" w:hAnsi="Arial" w:cs="Arial"/>
          <w:sz w:val="24"/>
          <w:szCs w:val="24"/>
        </w:rPr>
        <w:t>;</w:t>
      </w:r>
      <w:r w:rsidR="004C0487" w:rsidRPr="001632E3">
        <w:rPr>
          <w:rFonts w:ascii="Arial" w:hAnsi="Arial" w:cs="Arial"/>
          <w:sz w:val="24"/>
          <w:szCs w:val="24"/>
        </w:rPr>
        <w:t xml:space="preserve"> </w:t>
      </w:r>
    </w:p>
    <w:p w14:paraId="328EA695" w14:textId="2162E311" w:rsidR="0014073D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 xml:space="preserve">в </w:t>
      </w:r>
      <w:r w:rsidR="0014073D" w:rsidRPr="001632E3">
        <w:rPr>
          <w:rFonts w:ascii="Arial" w:hAnsi="Arial" w:cs="Arial"/>
          <w:sz w:val="24"/>
          <w:szCs w:val="24"/>
        </w:rPr>
        <w:t>течение периода его эксплуатации не должно быть коррозионных повреждений, приводящих к снижению тактико-технических характеристик</w:t>
      </w:r>
      <w:r w:rsidR="00547100" w:rsidRPr="001632E3">
        <w:rPr>
          <w:rFonts w:ascii="Arial" w:hAnsi="Arial" w:cs="Arial"/>
          <w:sz w:val="24"/>
          <w:szCs w:val="24"/>
        </w:rPr>
        <w:t>;</w:t>
      </w:r>
    </w:p>
    <w:p w14:paraId="0B15D99B" w14:textId="41726494" w:rsidR="002714E8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у</w:t>
      </w:r>
      <w:r w:rsidR="0014073D" w:rsidRPr="001632E3">
        <w:rPr>
          <w:rFonts w:ascii="Arial" w:hAnsi="Arial" w:cs="Arial"/>
          <w:sz w:val="24"/>
          <w:szCs w:val="24"/>
        </w:rPr>
        <w:t>стройство должно быть устойчиво к ударам и тряске</w:t>
      </w:r>
      <w:bookmarkStart w:id="12" w:name="_is04aeerinj6" w:colFirst="0" w:colLast="0"/>
      <w:bookmarkStart w:id="13" w:name="_pnpgnwjy9gm8" w:colFirst="0" w:colLast="0"/>
      <w:bookmarkStart w:id="14" w:name="_lmefcy5tiroq" w:colFirst="0" w:colLast="0"/>
      <w:bookmarkStart w:id="15" w:name="_s2x4bh7xp1s" w:colFirst="0" w:colLast="0"/>
      <w:bookmarkStart w:id="16" w:name="_2mcu0onuade1" w:colFirst="0" w:colLast="0"/>
      <w:bookmarkStart w:id="17" w:name="_orly3675i7zy" w:colFirst="0" w:colLast="0"/>
      <w:bookmarkEnd w:id="12"/>
      <w:bookmarkEnd w:id="13"/>
      <w:bookmarkEnd w:id="14"/>
      <w:bookmarkEnd w:id="15"/>
      <w:bookmarkEnd w:id="16"/>
      <w:bookmarkEnd w:id="17"/>
      <w:r w:rsidR="00547100" w:rsidRPr="001632E3">
        <w:rPr>
          <w:rFonts w:ascii="Arial" w:hAnsi="Arial" w:cs="Arial"/>
          <w:sz w:val="24"/>
          <w:szCs w:val="24"/>
        </w:rPr>
        <w:t>.</w:t>
      </w:r>
      <w:r w:rsidR="00062D6B" w:rsidRPr="001632E3">
        <w:rPr>
          <w:rFonts w:ascii="Arial" w:hAnsi="Arial" w:cs="Arial"/>
          <w:sz w:val="24"/>
          <w:szCs w:val="24"/>
        </w:rPr>
        <w:t xml:space="preserve"> </w:t>
      </w:r>
    </w:p>
    <w:p w14:paraId="5C896C3D" w14:textId="1F0A3E46" w:rsidR="00062D6B" w:rsidRPr="00FD30F0" w:rsidRDefault="00062D6B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6703BC4C" w14:textId="2EF10950" w:rsidR="00062D6B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5C87D2" wp14:editId="6F807AB9">
            <wp:extent cx="278130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1)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D106F5" wp14:editId="1413BBB4">
            <wp:extent cx="2651760" cy="2651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29"/>
      </w:tblGrid>
      <w:tr w:rsidR="00FD30F0" w14:paraId="0D2E76BE" w14:textId="77777777" w:rsidTr="00FD30F0">
        <w:tc>
          <w:tcPr>
            <w:tcW w:w="4390" w:type="dxa"/>
          </w:tcPr>
          <w:p w14:paraId="5288185A" w14:textId="3B6513A0" w:rsidR="00FD30F0" w:rsidRDefault="00FD30F0" w:rsidP="00FD30F0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. 1 – Пример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  <w:r w:rsidRPr="00FD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датчика</w:t>
            </w:r>
          </w:p>
        </w:tc>
        <w:tc>
          <w:tcPr>
            <w:tcW w:w="4629" w:type="dxa"/>
          </w:tcPr>
          <w:p w14:paraId="4A1B1CD8" w14:textId="1A1D7C8D" w:rsidR="00FD30F0" w:rsidRPr="00FD30F0" w:rsidRDefault="00FD30F0" w:rsidP="00FD30F0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.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Пример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крепления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  <w:r w:rsidRPr="00FD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датчика с ошейником на лошади </w:t>
            </w:r>
          </w:p>
        </w:tc>
      </w:tr>
    </w:tbl>
    <w:p w14:paraId="5D6770D6" w14:textId="77777777" w:rsidR="00FD30F0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FFF1083" w14:textId="29720D5A" w:rsidR="00FD30F0" w:rsidRPr="00FD30F0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  <w:lang w:val="kk-KZ"/>
        </w:rPr>
      </w:pPr>
    </w:p>
    <w:sectPr w:rsidR="00FD30F0" w:rsidRPr="00FD30F0" w:rsidSect="00ED2F35">
      <w:pgSz w:w="11909" w:h="16834"/>
      <w:pgMar w:top="1134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Санат" w:date="2022-02-19T13:34:00Z" w:initials="С">
    <w:p w14:paraId="37BC9B6D" w14:textId="00093BFF" w:rsidR="00A52DC0" w:rsidRDefault="00A52DC0">
      <w:pPr>
        <w:pStyle w:val="a6"/>
      </w:pPr>
      <w:r>
        <w:rPr>
          <w:rStyle w:val="a5"/>
        </w:rPr>
        <w:annotationRef/>
      </w:r>
      <w:r>
        <w:t>АКБ должно подлежать замене</w:t>
      </w:r>
    </w:p>
  </w:comment>
  <w:comment w:id="4" w:author="Home" w:date="2022-02-19T23:39:00Z" w:initials="H">
    <w:p w14:paraId="2E2742D3" w14:textId="4F4FAB80" w:rsidR="00C05994" w:rsidRDefault="00C05994">
      <w:pPr>
        <w:pStyle w:val="a6"/>
      </w:pPr>
      <w:r>
        <w:rPr>
          <w:rStyle w:val="a5"/>
        </w:rPr>
        <w:annotationRef/>
      </w:r>
      <w:r>
        <w:t>Хорошо, тогда предусмотрим крышку/съемную панель</w:t>
      </w:r>
    </w:p>
  </w:comment>
  <w:comment w:id="7" w:author="Санат" w:date="2022-02-19T13:32:00Z" w:initials="С">
    <w:p w14:paraId="5852381F" w14:textId="1034FA19" w:rsidR="00A52DC0" w:rsidRDefault="00A52DC0">
      <w:pPr>
        <w:pStyle w:val="a6"/>
      </w:pPr>
      <w:r>
        <w:rPr>
          <w:rStyle w:val="a5"/>
        </w:rPr>
        <w:annotationRef/>
      </w:r>
      <w:r>
        <w:t>Может быть максимальные габариты?</w:t>
      </w:r>
    </w:p>
  </w:comment>
  <w:comment w:id="8" w:author="Home" w:date="2022-02-19T23:39:00Z" w:initials="H">
    <w:p w14:paraId="3E732039" w14:textId="61A7F290" w:rsidR="00C05994" w:rsidRDefault="00C05994">
      <w:pPr>
        <w:pStyle w:val="a6"/>
      </w:pPr>
      <w:r>
        <w:rPr>
          <w:rStyle w:val="a5"/>
        </w:rPr>
        <w:annotationRef/>
      </w:r>
    </w:p>
  </w:comment>
  <w:comment w:id="9" w:author="Санат" w:date="2022-02-19T13:39:00Z" w:initials="С">
    <w:p w14:paraId="23F23285" w14:textId="77777777" w:rsidR="00C05994" w:rsidRDefault="00C05994" w:rsidP="00C05994">
      <w:pPr>
        <w:pStyle w:val="a6"/>
      </w:pPr>
      <w:r>
        <w:rPr>
          <w:rStyle w:val="a5"/>
        </w:rPr>
        <w:annotationRef/>
      </w:r>
      <w:r>
        <w:t>Будет предусмотрена зарядка АКБ, поэтому батарейку можно делать несъёмной</w:t>
      </w:r>
    </w:p>
  </w:comment>
  <w:comment w:id="10" w:author="Санат" w:date="2022-02-19T13:32:00Z" w:initials="С">
    <w:p w14:paraId="670551BF" w14:textId="17CE16ED" w:rsidR="00A52DC0" w:rsidRPr="00A52DC0" w:rsidRDefault="00A52DC0">
      <w:pPr>
        <w:pStyle w:val="a6"/>
      </w:pPr>
      <w:r>
        <w:rPr>
          <w:rStyle w:val="a5"/>
        </w:rPr>
        <w:annotationRef/>
      </w:r>
      <w:r>
        <w:t>Может не более 100мм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BC9B6D" w15:done="0"/>
  <w15:commentEx w15:paraId="2E2742D3" w15:paraIdParent="37BC9B6D" w15:done="0"/>
  <w15:commentEx w15:paraId="5852381F" w15:done="1"/>
  <w15:commentEx w15:paraId="3E732039" w15:paraIdParent="5852381F" w15:done="1"/>
  <w15:commentEx w15:paraId="23F23285" w15:done="0"/>
  <w15:commentEx w15:paraId="670551B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704D" w16cex:dateUtc="2022-02-19T07:34:00Z"/>
  <w16cex:commentExtensible w16cex:durableId="25BB700A" w16cex:dateUtc="2022-02-19T07:32:00Z"/>
  <w16cex:commentExtensible w16cex:durableId="25BB6FEA" w16cex:dateUtc="2022-02-19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BC9B6D" w16cid:durableId="25BB704D"/>
  <w16cid:commentId w16cid:paraId="2E2742D3" w16cid:durableId="25BBFE23"/>
  <w16cid:commentId w16cid:paraId="5852381F" w16cid:durableId="25BB700A"/>
  <w16cid:commentId w16cid:paraId="3E732039" w16cid:durableId="25BBFE49"/>
  <w16cid:commentId w16cid:paraId="670551BF" w16cid:durableId="25BB6F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0D17"/>
    <w:multiLevelType w:val="multilevel"/>
    <w:tmpl w:val="DF182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E24102"/>
    <w:multiLevelType w:val="multilevel"/>
    <w:tmpl w:val="4E265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D16AEF"/>
    <w:multiLevelType w:val="hybridMultilevel"/>
    <w:tmpl w:val="0EF0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91654"/>
    <w:multiLevelType w:val="multilevel"/>
    <w:tmpl w:val="9DCE6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8FB01E7"/>
    <w:multiLevelType w:val="multilevel"/>
    <w:tmpl w:val="65EC76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анат">
    <w15:presenceInfo w15:providerId="Windows Live" w15:userId="03518c5ebe8fc834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3D"/>
    <w:rsid w:val="00062D6B"/>
    <w:rsid w:val="00081BB9"/>
    <w:rsid w:val="0014073D"/>
    <w:rsid w:val="001632E3"/>
    <w:rsid w:val="001C23FC"/>
    <w:rsid w:val="002714E8"/>
    <w:rsid w:val="0049093D"/>
    <w:rsid w:val="004C0487"/>
    <w:rsid w:val="00547100"/>
    <w:rsid w:val="00575D46"/>
    <w:rsid w:val="005F5A16"/>
    <w:rsid w:val="00A52DC0"/>
    <w:rsid w:val="00AE2361"/>
    <w:rsid w:val="00B81308"/>
    <w:rsid w:val="00C05994"/>
    <w:rsid w:val="00D35FB0"/>
    <w:rsid w:val="00D42AA2"/>
    <w:rsid w:val="00ED2F35"/>
    <w:rsid w:val="00F10035"/>
    <w:rsid w:val="00F551AF"/>
    <w:rsid w:val="00F972E5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D900"/>
  <w15:chartTrackingRefBased/>
  <w15:docId w15:val="{987234CD-E484-4FC0-899D-E65FF058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D4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D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5D46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575D46"/>
    <w:rPr>
      <w:rFonts w:ascii="Arial" w:eastAsia="Arial" w:hAnsi="Arial" w:cs="Arial"/>
      <w:sz w:val="32"/>
      <w:szCs w:val="32"/>
      <w:lang w:val="ru" w:eastAsia="ru-RU"/>
    </w:rPr>
  </w:style>
  <w:style w:type="table" w:styleId="a4">
    <w:name w:val="Table Grid"/>
    <w:basedOn w:val="a1"/>
    <w:uiPriority w:val="39"/>
    <w:rsid w:val="00FD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52D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2D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2DC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2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2DC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5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12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4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216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11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9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27229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61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4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5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6450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599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7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4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1602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181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9435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0596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772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8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2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29871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5144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5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image" Target="media/image1.jfi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8EEA-037E-4BF3-B299-46873998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22-02-15T05:36:00Z</dcterms:created>
  <dcterms:modified xsi:type="dcterms:W3CDTF">2022-02-19T17:42:00Z</dcterms:modified>
</cp:coreProperties>
</file>